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4B0A32A3" w:rsidR="00CF5DBA" w:rsidRPr="004B65F2" w:rsidRDefault="004F626D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august 11</w:t>
      </w:r>
      <w:r w:rsidR="0095406A" w:rsidRPr="0095406A">
        <w:rPr>
          <w:rFonts w:cstheme="minorHAnsi"/>
          <w:b/>
          <w:bCs/>
          <w:caps/>
          <w:sz w:val="20"/>
          <w:szCs w:val="20"/>
          <w:vertAlign w:val="superscript"/>
        </w:rPr>
        <w:t>th</w:t>
      </w:r>
      <w:r w:rsidR="0095406A">
        <w:rPr>
          <w:rFonts w:cstheme="minorHAnsi"/>
          <w:b/>
          <w:bCs/>
          <w:caps/>
          <w:sz w:val="20"/>
          <w:szCs w:val="20"/>
        </w:rPr>
        <w:t>, 2025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265A656A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r w:rsidR="00EE7A6E">
        <w:rPr>
          <w:rFonts w:cstheme="minorHAnsi"/>
          <w:b/>
          <w:bCs/>
          <w:smallCaps/>
        </w:rPr>
        <w:t>:    JULY</w:t>
      </w:r>
      <w:r w:rsidR="0008186B">
        <w:rPr>
          <w:rFonts w:cstheme="minorHAnsi"/>
          <w:b/>
          <w:bCs/>
          <w:smallCaps/>
        </w:rPr>
        <w:t xml:space="preserve"> </w:t>
      </w:r>
      <w:r w:rsidR="009360E7">
        <w:rPr>
          <w:rFonts w:cstheme="minorHAnsi"/>
          <w:b/>
          <w:bCs/>
          <w:smallCaps/>
        </w:rPr>
        <w:t>2025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77CDB2EF" w14:textId="3F70C8ED" w:rsidR="0008186B" w:rsidRDefault="00272EE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0A1F50">
        <w:rPr>
          <w:rFonts w:cstheme="minorHAnsi"/>
          <w:b/>
          <w:bCs/>
          <w:smallCaps/>
        </w:rPr>
        <w:t>Back to school supply drive</w:t>
      </w:r>
    </w:p>
    <w:p w14:paraId="73194D20" w14:textId="10D1BBCC" w:rsidR="000A1F50" w:rsidRDefault="000A1F50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program budget cuts</w:t>
      </w:r>
      <w:r w:rsidR="00EA2242">
        <w:rPr>
          <w:rFonts w:cstheme="minorHAnsi"/>
          <w:b/>
          <w:bCs/>
          <w:smallCaps/>
        </w:rPr>
        <w:t xml:space="preserve"> (FY 2026)</w:t>
      </w:r>
    </w:p>
    <w:p w14:paraId="7B881AE7" w14:textId="6D579FEB" w:rsidR="00511DFA" w:rsidRDefault="00511DF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economic development initiatives</w:t>
      </w:r>
    </w:p>
    <w:p w14:paraId="27C2E4AA" w14:textId="53788B2C" w:rsidR="000A1F50" w:rsidRDefault="000A1F50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45EE1BEE" w14:textId="399F7BCA" w:rsidR="0008186B" w:rsidRDefault="0008186B" w:rsidP="004131A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2E5A269" w14:textId="208E5F1A" w:rsidR="005164D6" w:rsidRDefault="005164D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7BC22D5A" w14:textId="74D2629E" w:rsidR="00F52C78" w:rsidRDefault="00272EEA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>main street 10</w:t>
      </w:r>
      <w:r w:rsidR="0008186B">
        <w:rPr>
          <w:rFonts w:cstheme="minorHAnsi"/>
          <w:b/>
          <w:bCs/>
          <w:smallCaps/>
        </w:rPr>
        <w:t>1</w:t>
      </w:r>
    </w:p>
    <w:p w14:paraId="3561BCC7" w14:textId="77777777" w:rsidR="00F76E66" w:rsidRDefault="00F76E66" w:rsidP="00F76E6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ouncil meeting assignment </w:t>
      </w:r>
    </w:p>
    <w:p w14:paraId="0193FB5C" w14:textId="77777777" w:rsidR="00F76E66" w:rsidRDefault="00F76E66" w:rsidP="00F76E6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hours</w:t>
      </w:r>
    </w:p>
    <w:p w14:paraId="0C72ACFE" w14:textId="251E9C77" w:rsidR="00F76E66" w:rsidRDefault="00F76E66" w:rsidP="00950897">
      <w:pPr>
        <w:pStyle w:val="NoSpacing"/>
        <w:rPr>
          <w:rFonts w:cstheme="minorHAnsi"/>
          <w:b/>
          <w:bCs/>
          <w:smallCaps/>
        </w:rPr>
      </w:pPr>
    </w:p>
    <w:p w14:paraId="2749AE7B" w14:textId="5A018AD7" w:rsidR="00F52C78" w:rsidRDefault="00F52C78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79017D3" w14:textId="77777777" w:rsidR="00272EEA" w:rsidRDefault="00272EEA" w:rsidP="00950897">
      <w:pPr>
        <w:pStyle w:val="NoSpacing"/>
        <w:rPr>
          <w:rFonts w:cstheme="minorHAnsi"/>
          <w:b/>
          <w:bCs/>
          <w:smallCaps/>
        </w:rPr>
      </w:pPr>
    </w:p>
    <w:p w14:paraId="5FC661B3" w14:textId="1A59FD0B" w:rsidR="007E4BFE" w:rsidRDefault="00272EEA" w:rsidP="00D426FD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5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269A59CE" w14:textId="416774E1" w:rsidR="00DF6317" w:rsidRDefault="007E4BFE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DF6317">
        <w:rPr>
          <w:rFonts w:cstheme="minorHAnsi"/>
          <w:b/>
          <w:bCs/>
          <w:smallCaps/>
        </w:rPr>
        <w:t>Main Street market (</w:t>
      </w:r>
      <w:r w:rsidR="000A1F50">
        <w:rPr>
          <w:rFonts w:cstheme="minorHAnsi"/>
          <w:b/>
          <w:bCs/>
          <w:smallCaps/>
        </w:rPr>
        <w:t>august</w:t>
      </w:r>
      <w:r w:rsidR="00426F0E">
        <w:rPr>
          <w:rFonts w:cstheme="minorHAnsi"/>
          <w:b/>
          <w:bCs/>
          <w:smallCaps/>
        </w:rPr>
        <w:t xml:space="preserve"> - October</w:t>
      </w:r>
      <w:r w:rsidR="00DF6317">
        <w:rPr>
          <w:rFonts w:cstheme="minorHAnsi"/>
          <w:b/>
          <w:bCs/>
          <w:smallCaps/>
        </w:rPr>
        <w:t>)</w:t>
      </w:r>
    </w:p>
    <w:p w14:paraId="4C45E552" w14:textId="591E2AEB" w:rsidR="00443857" w:rsidRDefault="00D817C7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August – BTS Supply Drive</w:t>
      </w:r>
      <w:r w:rsidR="00A72ED2">
        <w:rPr>
          <w:rFonts w:cstheme="minorHAnsi"/>
          <w:b/>
          <w:bCs/>
          <w:smallCaps/>
        </w:rPr>
        <w:t xml:space="preserve"> </w:t>
      </w:r>
    </w:p>
    <w:p w14:paraId="65C6C542" w14:textId="3ED3CA30" w:rsidR="00B91910" w:rsidRDefault="00B9191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Scarecrows on Main </w:t>
      </w:r>
      <w:r w:rsidR="001A55AC">
        <w:rPr>
          <w:rFonts w:cstheme="minorHAnsi"/>
          <w:b/>
          <w:bCs/>
          <w:smallCaps/>
        </w:rPr>
        <w:t>–</w:t>
      </w:r>
      <w:r>
        <w:rPr>
          <w:rFonts w:cstheme="minorHAnsi"/>
          <w:b/>
          <w:bCs/>
          <w:smallCaps/>
        </w:rPr>
        <w:t xml:space="preserve"> </w:t>
      </w:r>
      <w:r w:rsidR="001A55AC">
        <w:rPr>
          <w:rFonts w:cstheme="minorHAnsi"/>
          <w:b/>
          <w:bCs/>
          <w:smallCaps/>
        </w:rPr>
        <w:t xml:space="preserve">October </w:t>
      </w:r>
    </w:p>
    <w:p w14:paraId="1CFC597F" w14:textId="4F05EA24" w:rsidR="00BD50D0" w:rsidRDefault="00BD50D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October </w:t>
      </w:r>
      <w:r w:rsidR="00680618">
        <w:rPr>
          <w:rFonts w:cstheme="minorHAnsi"/>
          <w:b/>
          <w:bCs/>
          <w:smallCaps/>
        </w:rPr>
        <w:t>10</w:t>
      </w:r>
      <w:r w:rsidR="00680618" w:rsidRPr="00680618">
        <w:rPr>
          <w:rFonts w:cstheme="minorHAnsi"/>
          <w:b/>
          <w:bCs/>
          <w:smallCaps/>
          <w:vertAlign w:val="superscript"/>
        </w:rPr>
        <w:t>th</w:t>
      </w:r>
      <w:r w:rsidR="00680618">
        <w:rPr>
          <w:rFonts w:cstheme="minorHAnsi"/>
          <w:b/>
          <w:bCs/>
          <w:smallCaps/>
        </w:rPr>
        <w:t xml:space="preserve"> –</w:t>
      </w:r>
      <w:r w:rsidR="00B91910">
        <w:rPr>
          <w:rFonts w:cstheme="minorHAnsi"/>
          <w:b/>
          <w:bCs/>
          <w:smallCaps/>
        </w:rPr>
        <w:t xml:space="preserve"> (</w:t>
      </w:r>
      <w:r w:rsidR="000A1F50">
        <w:rPr>
          <w:rFonts w:cstheme="minorHAnsi"/>
          <w:b/>
          <w:bCs/>
          <w:smallCaps/>
        </w:rPr>
        <w:t xml:space="preserve">- - - - - </w:t>
      </w:r>
      <w:r w:rsidR="00A576B4">
        <w:rPr>
          <w:rFonts w:cstheme="minorHAnsi"/>
          <w:b/>
          <w:bCs/>
          <w:smallCaps/>
        </w:rPr>
        <w:t>- -</w:t>
      </w:r>
      <w:r w:rsidR="00B91910">
        <w:rPr>
          <w:rFonts w:cstheme="minorHAnsi"/>
          <w:b/>
          <w:bCs/>
          <w:smallCaps/>
        </w:rPr>
        <w:t>)</w:t>
      </w:r>
      <w:r w:rsidR="00A576B4">
        <w:rPr>
          <w:rFonts w:cstheme="minorHAnsi"/>
          <w:b/>
          <w:bCs/>
          <w:smallCaps/>
        </w:rPr>
        <w:t xml:space="preserve"> </w:t>
      </w:r>
      <w:r w:rsidR="00680618">
        <w:rPr>
          <w:rFonts w:cstheme="minorHAnsi"/>
          <w:b/>
          <w:bCs/>
          <w:smallCaps/>
        </w:rPr>
        <w:t>Night out</w:t>
      </w:r>
    </w:p>
    <w:p w14:paraId="13C810F2" w14:textId="406D4CA2" w:rsidR="00680618" w:rsidRDefault="00680618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October 25</w:t>
      </w:r>
      <w:r w:rsidRPr="00680618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Trunk or Treat w/ Jeeps</w:t>
      </w:r>
    </w:p>
    <w:p w14:paraId="7325DCEE" w14:textId="51F57159" w:rsidR="00680618" w:rsidRDefault="00680618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October 25</w:t>
      </w:r>
      <w:r w:rsidRPr="00680618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Paint a Pumpkin with HPD</w:t>
      </w:r>
    </w:p>
    <w:p w14:paraId="257AC276" w14:textId="2EF4E9C3" w:rsidR="0008186B" w:rsidRDefault="0008186B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ovember – Pink Friday</w:t>
      </w:r>
    </w:p>
    <w:p w14:paraId="20EB9B12" w14:textId="0DDE328D" w:rsidR="00A576B4" w:rsidRDefault="00A576B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December – Parade of trees</w:t>
      </w:r>
      <w:r>
        <w:rPr>
          <w:rFonts w:cstheme="minorHAnsi"/>
          <w:b/>
          <w:bCs/>
          <w:smallCaps/>
        </w:rPr>
        <w:tab/>
      </w:r>
    </w:p>
    <w:p w14:paraId="378293A0" w14:textId="6DA3E25E" w:rsidR="00A576B4" w:rsidRDefault="00A576B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Tree Lighting </w:t>
      </w:r>
      <w:r w:rsidR="00511DFA">
        <w:rPr>
          <w:rFonts w:cstheme="minorHAnsi"/>
          <w:b/>
          <w:bCs/>
          <w:smallCaps/>
        </w:rPr>
        <w:t>–</w:t>
      </w:r>
      <w:r>
        <w:rPr>
          <w:rFonts w:cstheme="minorHAnsi"/>
          <w:b/>
          <w:bCs/>
          <w:smallCaps/>
        </w:rPr>
        <w:t xml:space="preserve"> </w:t>
      </w:r>
      <w:r w:rsidR="00511DFA">
        <w:rPr>
          <w:rFonts w:cstheme="minorHAnsi"/>
          <w:b/>
          <w:bCs/>
          <w:smallCaps/>
        </w:rPr>
        <w:t>11</w:t>
      </w:r>
      <w:r w:rsidR="00511DFA" w:rsidRPr="00511DFA">
        <w:rPr>
          <w:rFonts w:cstheme="minorHAnsi"/>
          <w:b/>
          <w:bCs/>
          <w:smallCaps/>
          <w:vertAlign w:val="superscript"/>
        </w:rPr>
        <w:t>th</w:t>
      </w:r>
    </w:p>
    <w:p w14:paraId="2837DB6A" w14:textId="21940DEF" w:rsidR="00511DFA" w:rsidRDefault="00511DF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erry Main street fest &amp; parade – 13th</w:t>
      </w: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6A0329E2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511DFA">
        <w:rPr>
          <w:rFonts w:cstheme="minorHAnsi"/>
          <w:sz w:val="20"/>
          <w:szCs w:val="20"/>
          <w:highlight w:val="yellow"/>
        </w:rPr>
        <w:t>September 8</w:t>
      </w:r>
      <w:r w:rsidR="009C69AE" w:rsidRPr="009C69AE">
        <w:rPr>
          <w:rFonts w:cstheme="minorHAnsi"/>
          <w:sz w:val="20"/>
          <w:szCs w:val="20"/>
          <w:highlight w:val="yellow"/>
          <w:vertAlign w:val="superscript"/>
        </w:rPr>
        <w:t>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5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DFA3" w14:textId="77777777" w:rsidR="00A8062F" w:rsidRDefault="00A8062F" w:rsidP="00CF11B9">
      <w:pPr>
        <w:spacing w:after="0" w:line="240" w:lineRule="auto"/>
      </w:pPr>
      <w:r>
        <w:separator/>
      </w:r>
    </w:p>
  </w:endnote>
  <w:endnote w:type="continuationSeparator" w:id="0">
    <w:p w14:paraId="0A8CC386" w14:textId="77777777" w:rsidR="00A8062F" w:rsidRDefault="00A8062F" w:rsidP="00CF11B9">
      <w:pPr>
        <w:spacing w:after="0" w:line="240" w:lineRule="auto"/>
      </w:pPr>
      <w:r>
        <w:continuationSeparator/>
      </w:r>
    </w:p>
  </w:endnote>
  <w:endnote w:type="continuationNotice" w:id="1">
    <w:p w14:paraId="07A8965E" w14:textId="77777777" w:rsidR="00A8062F" w:rsidRDefault="00A80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BCE2" w14:textId="77777777" w:rsidR="00A8062F" w:rsidRDefault="00A8062F" w:rsidP="00CF11B9">
      <w:pPr>
        <w:spacing w:after="0" w:line="240" w:lineRule="auto"/>
      </w:pPr>
      <w:r>
        <w:separator/>
      </w:r>
    </w:p>
  </w:footnote>
  <w:footnote w:type="continuationSeparator" w:id="0">
    <w:p w14:paraId="77E114C3" w14:textId="77777777" w:rsidR="00A8062F" w:rsidRDefault="00A8062F" w:rsidP="00CF11B9">
      <w:pPr>
        <w:spacing w:after="0" w:line="240" w:lineRule="auto"/>
      </w:pPr>
      <w:r>
        <w:continuationSeparator/>
      </w:r>
    </w:p>
  </w:footnote>
  <w:footnote w:type="continuationNotice" w:id="1">
    <w:p w14:paraId="7263E2AE" w14:textId="77777777" w:rsidR="00A8062F" w:rsidRDefault="00A80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27BF6"/>
    <w:rsid w:val="000363EA"/>
    <w:rsid w:val="00040041"/>
    <w:rsid w:val="000451FC"/>
    <w:rsid w:val="00054258"/>
    <w:rsid w:val="000706C8"/>
    <w:rsid w:val="00071155"/>
    <w:rsid w:val="0007769A"/>
    <w:rsid w:val="0008186B"/>
    <w:rsid w:val="0008197C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76B"/>
    <w:rsid w:val="000F0894"/>
    <w:rsid w:val="00101E08"/>
    <w:rsid w:val="00117963"/>
    <w:rsid w:val="00121B3D"/>
    <w:rsid w:val="00131835"/>
    <w:rsid w:val="001413CB"/>
    <w:rsid w:val="00160B49"/>
    <w:rsid w:val="00163AC8"/>
    <w:rsid w:val="00172A1E"/>
    <w:rsid w:val="001745FA"/>
    <w:rsid w:val="00175E57"/>
    <w:rsid w:val="00185129"/>
    <w:rsid w:val="001A55AC"/>
    <w:rsid w:val="001C057B"/>
    <w:rsid w:val="001C346E"/>
    <w:rsid w:val="001D0B1C"/>
    <w:rsid w:val="001E0812"/>
    <w:rsid w:val="001E1A34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50C56"/>
    <w:rsid w:val="002634B3"/>
    <w:rsid w:val="00267CE8"/>
    <w:rsid w:val="00271B43"/>
    <w:rsid w:val="0027281E"/>
    <w:rsid w:val="00272EEA"/>
    <w:rsid w:val="00282388"/>
    <w:rsid w:val="00285B9E"/>
    <w:rsid w:val="00292FF3"/>
    <w:rsid w:val="002A442C"/>
    <w:rsid w:val="002A44C3"/>
    <w:rsid w:val="002A755C"/>
    <w:rsid w:val="002C461B"/>
    <w:rsid w:val="002D5FAE"/>
    <w:rsid w:val="002E3A80"/>
    <w:rsid w:val="002E626E"/>
    <w:rsid w:val="002F5333"/>
    <w:rsid w:val="00310759"/>
    <w:rsid w:val="00316C5F"/>
    <w:rsid w:val="003205B4"/>
    <w:rsid w:val="00322C59"/>
    <w:rsid w:val="00327B58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7982"/>
    <w:rsid w:val="0040167C"/>
    <w:rsid w:val="004131A7"/>
    <w:rsid w:val="004172F1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609B2"/>
    <w:rsid w:val="0046249A"/>
    <w:rsid w:val="0046520E"/>
    <w:rsid w:val="00486981"/>
    <w:rsid w:val="004A3B8A"/>
    <w:rsid w:val="004A3B94"/>
    <w:rsid w:val="004B27F9"/>
    <w:rsid w:val="004B65F2"/>
    <w:rsid w:val="004B723B"/>
    <w:rsid w:val="004C1086"/>
    <w:rsid w:val="004C4BC0"/>
    <w:rsid w:val="004E0F19"/>
    <w:rsid w:val="004E1FD2"/>
    <w:rsid w:val="004E52F7"/>
    <w:rsid w:val="004E7772"/>
    <w:rsid w:val="004E7BF4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21316"/>
    <w:rsid w:val="0052257D"/>
    <w:rsid w:val="00531979"/>
    <w:rsid w:val="005609D3"/>
    <w:rsid w:val="00566483"/>
    <w:rsid w:val="00575AA0"/>
    <w:rsid w:val="005770DD"/>
    <w:rsid w:val="00583DA5"/>
    <w:rsid w:val="005874E0"/>
    <w:rsid w:val="0059105D"/>
    <w:rsid w:val="00597EDD"/>
    <w:rsid w:val="005A3F02"/>
    <w:rsid w:val="005A3FCF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638F"/>
    <w:rsid w:val="005F6EBA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916F6"/>
    <w:rsid w:val="0069190B"/>
    <w:rsid w:val="006949E7"/>
    <w:rsid w:val="006A7111"/>
    <w:rsid w:val="006A7C71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7019AF"/>
    <w:rsid w:val="007060BA"/>
    <w:rsid w:val="00716CC5"/>
    <w:rsid w:val="00732A7C"/>
    <w:rsid w:val="00736546"/>
    <w:rsid w:val="00736D06"/>
    <w:rsid w:val="00742D56"/>
    <w:rsid w:val="00750A0C"/>
    <w:rsid w:val="00751DF7"/>
    <w:rsid w:val="00753114"/>
    <w:rsid w:val="007646E0"/>
    <w:rsid w:val="0076503F"/>
    <w:rsid w:val="00766308"/>
    <w:rsid w:val="00770ACB"/>
    <w:rsid w:val="00773321"/>
    <w:rsid w:val="00773875"/>
    <w:rsid w:val="00773AE6"/>
    <w:rsid w:val="00784324"/>
    <w:rsid w:val="00786DD4"/>
    <w:rsid w:val="007956BE"/>
    <w:rsid w:val="007C0E2C"/>
    <w:rsid w:val="007C5EDE"/>
    <w:rsid w:val="007D4F13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73F49"/>
    <w:rsid w:val="00874E01"/>
    <w:rsid w:val="00880DE6"/>
    <w:rsid w:val="008850F2"/>
    <w:rsid w:val="008A37CE"/>
    <w:rsid w:val="008B02AC"/>
    <w:rsid w:val="008B4F36"/>
    <w:rsid w:val="008C539A"/>
    <w:rsid w:val="008D68A4"/>
    <w:rsid w:val="008E3499"/>
    <w:rsid w:val="008E3D23"/>
    <w:rsid w:val="008E64AB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360E7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C02F5"/>
    <w:rsid w:val="009C1B72"/>
    <w:rsid w:val="009C69AE"/>
    <w:rsid w:val="009D475C"/>
    <w:rsid w:val="009D57C9"/>
    <w:rsid w:val="00A27AE6"/>
    <w:rsid w:val="00A402F3"/>
    <w:rsid w:val="00A50B61"/>
    <w:rsid w:val="00A576B4"/>
    <w:rsid w:val="00A72E4C"/>
    <w:rsid w:val="00A72ED2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64F1"/>
    <w:rsid w:val="00AE3B3D"/>
    <w:rsid w:val="00AE76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61DC"/>
    <w:rsid w:val="00B21E34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400A"/>
    <w:rsid w:val="00BA7223"/>
    <w:rsid w:val="00BB5FD8"/>
    <w:rsid w:val="00BC28D7"/>
    <w:rsid w:val="00BC4075"/>
    <w:rsid w:val="00BD0762"/>
    <w:rsid w:val="00BD50D0"/>
    <w:rsid w:val="00BE32FC"/>
    <w:rsid w:val="00BF77D1"/>
    <w:rsid w:val="00C03690"/>
    <w:rsid w:val="00C1497F"/>
    <w:rsid w:val="00C22AA1"/>
    <w:rsid w:val="00C276AC"/>
    <w:rsid w:val="00C30A8D"/>
    <w:rsid w:val="00C333F3"/>
    <w:rsid w:val="00C35650"/>
    <w:rsid w:val="00C43154"/>
    <w:rsid w:val="00C46317"/>
    <w:rsid w:val="00C52F26"/>
    <w:rsid w:val="00C61CDC"/>
    <w:rsid w:val="00C625F6"/>
    <w:rsid w:val="00C66E7F"/>
    <w:rsid w:val="00C67BDB"/>
    <w:rsid w:val="00C67DE5"/>
    <w:rsid w:val="00C77DD2"/>
    <w:rsid w:val="00C8251B"/>
    <w:rsid w:val="00C954A1"/>
    <w:rsid w:val="00CA0DA4"/>
    <w:rsid w:val="00CA282F"/>
    <w:rsid w:val="00CA5E31"/>
    <w:rsid w:val="00CD66E5"/>
    <w:rsid w:val="00CF11B9"/>
    <w:rsid w:val="00CF2DCF"/>
    <w:rsid w:val="00CF4246"/>
    <w:rsid w:val="00CF5C12"/>
    <w:rsid w:val="00CF5DBA"/>
    <w:rsid w:val="00D2680B"/>
    <w:rsid w:val="00D303DA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363A"/>
    <w:rsid w:val="00DB7FD3"/>
    <w:rsid w:val="00DC17AD"/>
    <w:rsid w:val="00DC32E3"/>
    <w:rsid w:val="00DC3528"/>
    <w:rsid w:val="00DC4B86"/>
    <w:rsid w:val="00DD77F9"/>
    <w:rsid w:val="00DE056E"/>
    <w:rsid w:val="00DE7BE4"/>
    <w:rsid w:val="00DF6317"/>
    <w:rsid w:val="00E06E39"/>
    <w:rsid w:val="00E07ACA"/>
    <w:rsid w:val="00E260C5"/>
    <w:rsid w:val="00E35BC3"/>
    <w:rsid w:val="00E51385"/>
    <w:rsid w:val="00E530D0"/>
    <w:rsid w:val="00E604D4"/>
    <w:rsid w:val="00E662AC"/>
    <w:rsid w:val="00E669BF"/>
    <w:rsid w:val="00E67CE5"/>
    <w:rsid w:val="00E7758A"/>
    <w:rsid w:val="00E82125"/>
    <w:rsid w:val="00E90F57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45C5"/>
    <w:rsid w:val="00EE7A6E"/>
    <w:rsid w:val="00EF064F"/>
    <w:rsid w:val="00EF1DF0"/>
    <w:rsid w:val="00F010CD"/>
    <w:rsid w:val="00F0341B"/>
    <w:rsid w:val="00F15C6A"/>
    <w:rsid w:val="00F24AB8"/>
    <w:rsid w:val="00F30B8B"/>
    <w:rsid w:val="00F34973"/>
    <w:rsid w:val="00F36FE8"/>
    <w:rsid w:val="00F3794E"/>
    <w:rsid w:val="00F52C78"/>
    <w:rsid w:val="00F56A94"/>
    <w:rsid w:val="00F56ABD"/>
    <w:rsid w:val="00F60149"/>
    <w:rsid w:val="00F60250"/>
    <w:rsid w:val="00F719C6"/>
    <w:rsid w:val="00F76E66"/>
    <w:rsid w:val="00F77685"/>
    <w:rsid w:val="00F94EEC"/>
    <w:rsid w:val="00FA19C9"/>
    <w:rsid w:val="00FB05A8"/>
    <w:rsid w:val="00FB1ACA"/>
    <w:rsid w:val="00FB3D41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3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10</cp:revision>
  <cp:lastPrinted>2023-11-10T14:34:00Z</cp:lastPrinted>
  <dcterms:created xsi:type="dcterms:W3CDTF">2025-08-05T13:18:00Z</dcterms:created>
  <dcterms:modified xsi:type="dcterms:W3CDTF">2025-08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